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5DB9"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29BF5A40" w14:textId="77777777" w:rsidR="00C1766E" w:rsidRPr="00816741" w:rsidRDefault="00541B0D" w:rsidP="009A2EAD">
      <w:pPr>
        <w:rPr>
          <w:rFonts w:ascii="ＭＳ ゴシック" w:eastAsia="ＭＳ ゴシック" w:hAnsi="ＭＳ ゴシック"/>
          <w:b/>
          <w:sz w:val="24"/>
        </w:rPr>
      </w:pPr>
      <w:r>
        <w:rPr>
          <w:rFonts w:ascii="ＭＳ ゴシック" w:eastAsia="ＭＳ ゴシック" w:hAnsi="ＭＳ ゴシック"/>
          <w:noProof/>
        </w:rPr>
        <w:pict w14:anchorId="3C10EC9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2050" type="#_x0000_t185" style="position:absolute;left:0;text-align:left;margin-left:13.45pt;margin-top:5.5pt;width:196.15pt;height:73.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TU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">
            <v:textbox inset="5.85pt,.7pt,5.85pt,.7pt"/>
          </v:shape>
        </w:pict>
      </w:r>
      <w:r>
        <w:rPr>
          <w:rFonts w:ascii="ＭＳ ゴシック" w:eastAsia="ＭＳ ゴシック" w:hAnsi="ＭＳ ゴシック"/>
          <w:b/>
          <w:noProof/>
          <w:sz w:val="24"/>
        </w:rPr>
        <w:pict w14:anchorId="705172A2">
          <v:shapetype id="_x0000_t202" coordsize="21600,21600" o:spt="202" path="m,l,21600r21600,l21600,xe">
            <v:stroke joinstyle="miter"/>
            <v:path gradientshapeok="t" o:connecttype="rect"/>
          </v:shapetype>
          <v:shape id="_x0000_s2052" type="#_x0000_t202" style="position:absolute;left:0;text-align:left;margin-left:217.15pt;margin-top:30pt;width:199.15pt;height:22.3pt;z-index:251658752" stroked="f">
            <v:textbox inset="5.85pt,.7pt,5.85pt,.7pt">
              <w:txbxContent>
                <w:p w14:paraId="70B5F697"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w:r>
      <w:r>
        <w:rPr>
          <w:rFonts w:ascii="ＭＳ ゴシック" w:eastAsia="ＭＳ ゴシック" w:hAnsi="ＭＳ ゴシック"/>
          <w:noProof/>
        </w:rPr>
        <w:pict w14:anchorId="7FA7B4DF">
          <v:shape id="テキスト ボックス 2" o:spid="_x0000_s2051" type="#_x0000_t202" style="position:absolute;left:0;text-align:left;margin-left:11.6pt;margin-top:4.7pt;width:215.95pt;height:87.2pt;z-index:251657728;visibility:visible;mso-height-percent:200;mso-height-percent:200;mso-width-relative:margin;mso-height-relative:margin" filled="f" stroked="f">
            <v:textbox style="mso-next-textbox:#テキスト ボックス 2;mso-fit-shape-to-text:t">
              <w:txbxContent>
                <w:p w14:paraId="1F741EDB"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44D08DBA"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0FD9EE11"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368EBF51"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2CF60D23" w14:textId="77777777" w:rsidR="00B873D1" w:rsidRPr="00816741" w:rsidRDefault="00B873D1" w:rsidP="009A2EAD">
      <w:pPr>
        <w:rPr>
          <w:rFonts w:ascii="ＭＳ ゴシック" w:eastAsia="ＭＳ ゴシック" w:hAnsi="ＭＳ ゴシック"/>
          <w:b/>
          <w:sz w:val="24"/>
        </w:rPr>
      </w:pPr>
    </w:p>
    <w:p w14:paraId="7662C0EB" w14:textId="77777777" w:rsidR="00B873D1" w:rsidRPr="00816741" w:rsidRDefault="00B873D1" w:rsidP="009A2EAD">
      <w:pPr>
        <w:rPr>
          <w:rFonts w:ascii="ＭＳ ゴシック" w:eastAsia="ＭＳ ゴシック" w:hAnsi="ＭＳ ゴシック"/>
          <w:b/>
          <w:sz w:val="28"/>
          <w:szCs w:val="28"/>
        </w:rPr>
      </w:pPr>
    </w:p>
    <w:p w14:paraId="458FE2F8" w14:textId="77777777" w:rsidR="0037170D" w:rsidRPr="00816741" w:rsidRDefault="0037170D" w:rsidP="00D17A8E">
      <w:pPr>
        <w:spacing w:line="280" w:lineRule="exact"/>
        <w:rPr>
          <w:rFonts w:ascii="ＭＳ ゴシック" w:eastAsia="ＭＳ ゴシック" w:hAnsi="ＭＳ ゴシック"/>
          <w:sz w:val="24"/>
        </w:rPr>
      </w:pPr>
    </w:p>
    <w:p w14:paraId="3C0317A4"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C92383C" w14:textId="77777777" w:rsidTr="00CB251B">
        <w:tc>
          <w:tcPr>
            <w:tcW w:w="534" w:type="dxa"/>
            <w:tcBorders>
              <w:top w:val="single" w:sz="12" w:space="0" w:color="auto"/>
              <w:left w:val="single" w:sz="12" w:space="0" w:color="auto"/>
            </w:tcBorders>
            <w:shd w:val="clear" w:color="auto" w:fill="auto"/>
          </w:tcPr>
          <w:p w14:paraId="5DAEB65C"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1296C1B7"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2ECF179D" w14:textId="77777777" w:rsidTr="004320EF">
        <w:tc>
          <w:tcPr>
            <w:tcW w:w="534" w:type="dxa"/>
            <w:tcBorders>
              <w:top w:val="single" w:sz="4" w:space="0" w:color="auto"/>
              <w:left w:val="single" w:sz="12" w:space="0" w:color="auto"/>
            </w:tcBorders>
            <w:shd w:val="clear" w:color="auto" w:fill="auto"/>
          </w:tcPr>
          <w:p w14:paraId="50843CD3"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7C1E3B1F"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73162C54" w14:textId="77777777" w:rsidTr="004320EF">
        <w:tc>
          <w:tcPr>
            <w:tcW w:w="534" w:type="dxa"/>
            <w:tcBorders>
              <w:left w:val="single" w:sz="12" w:space="0" w:color="auto"/>
              <w:bottom w:val="single" w:sz="12" w:space="0" w:color="auto"/>
            </w:tcBorders>
            <w:shd w:val="clear" w:color="auto" w:fill="auto"/>
          </w:tcPr>
          <w:p w14:paraId="59C9A58B"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27E0B896"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感染対策加算２</w:t>
            </w:r>
            <w:r w:rsidR="00FB08B4" w:rsidRPr="00816741">
              <w:rPr>
                <w:rFonts w:ascii="ＭＳ ゴシック" w:eastAsia="ＭＳ ゴシック" w:hAnsi="ＭＳ ゴシック" w:hint="eastAsia"/>
                <w:color w:val="000000"/>
                <w:sz w:val="22"/>
              </w:rPr>
              <w:t>（</w:t>
            </w:r>
            <w:r w:rsidR="004320EF" w:rsidRPr="00816741">
              <w:rPr>
                <w:rFonts w:ascii="ＭＳ ゴシック" w:eastAsia="ＭＳ ゴシック" w:hAnsi="ＭＳ ゴシック" w:hint="eastAsia"/>
                <w:color w:val="000000"/>
                <w:sz w:val="22"/>
              </w:rPr>
              <w:t>２及び</w:t>
            </w:r>
            <w:r w:rsidR="009B2111" w:rsidRPr="00816741">
              <w:rPr>
                <w:rFonts w:ascii="ＭＳ ゴシック" w:eastAsia="ＭＳ ゴシック" w:hAnsi="ＭＳ ゴシック" w:hint="eastAsia"/>
                <w:color w:val="000000"/>
                <w:sz w:val="22"/>
              </w:rPr>
              <w:t>９</w:t>
            </w:r>
            <w:r w:rsidR="004320EF" w:rsidRPr="00816741">
              <w:rPr>
                <w:rFonts w:ascii="ＭＳ ゴシック" w:eastAsia="ＭＳ ゴシック" w:hAnsi="ＭＳ ゴシック" w:hint="eastAsia"/>
                <w:color w:val="000000"/>
                <w:sz w:val="22"/>
              </w:rPr>
              <w:t>から13までの</w:t>
            </w:r>
            <w:r w:rsidR="00FB08B4" w:rsidRPr="00816741">
              <w:rPr>
                <w:rFonts w:ascii="ＭＳ ゴシック" w:eastAsia="ＭＳ ゴシック" w:hAnsi="ＭＳ ゴシック" w:hint="eastAsia"/>
                <w:color w:val="000000"/>
                <w:sz w:val="22"/>
              </w:rPr>
              <w:t>項目</w:t>
            </w:r>
            <w:r w:rsidR="004320EF" w:rsidRPr="00816741">
              <w:rPr>
                <w:rFonts w:ascii="ＭＳ ゴシック" w:eastAsia="ＭＳ ゴシック" w:hAnsi="ＭＳ ゴシック" w:hint="eastAsia"/>
                <w:color w:val="000000"/>
                <w:sz w:val="22"/>
              </w:rPr>
              <w:t>について</w:t>
            </w:r>
            <w:r w:rsidR="00FB08B4" w:rsidRPr="00816741">
              <w:rPr>
                <w:rFonts w:ascii="ＭＳ ゴシック" w:eastAsia="ＭＳ ゴシック" w:hAnsi="ＭＳ ゴシック" w:hint="eastAsia"/>
                <w:color w:val="000000"/>
                <w:sz w:val="22"/>
              </w:rPr>
              <w:t>記載）</w:t>
            </w:r>
          </w:p>
        </w:tc>
      </w:tr>
      <w:tr w:rsidR="00B873D1" w:rsidRPr="00816741" w14:paraId="4D631CC3" w14:textId="77777777" w:rsidTr="00CB251B">
        <w:tc>
          <w:tcPr>
            <w:tcW w:w="8613" w:type="dxa"/>
            <w:gridSpan w:val="2"/>
            <w:tcBorders>
              <w:left w:val="single" w:sz="12" w:space="0" w:color="auto"/>
              <w:bottom w:val="single" w:sz="12" w:space="0" w:color="auto"/>
              <w:right w:val="single" w:sz="12" w:space="0" w:color="auto"/>
            </w:tcBorders>
            <w:shd w:val="clear" w:color="auto" w:fill="auto"/>
          </w:tcPr>
          <w:p w14:paraId="34AF8A8D"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6E534100"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0AF186E1"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ED00C2D"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3E6FFB28"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32672E65" w14:textId="77777777" w:rsidTr="00EC304A">
        <w:trPr>
          <w:trHeight w:val="358"/>
        </w:trPr>
        <w:tc>
          <w:tcPr>
            <w:tcW w:w="8647" w:type="dxa"/>
            <w:tcBorders>
              <w:right w:val="single" w:sz="6" w:space="0" w:color="auto"/>
            </w:tcBorders>
          </w:tcPr>
          <w:p w14:paraId="6902FB14"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2B683734" w14:textId="77777777" w:rsidTr="00EC304A">
        <w:trPr>
          <w:trHeight w:val="412"/>
        </w:trPr>
        <w:tc>
          <w:tcPr>
            <w:tcW w:w="8647" w:type="dxa"/>
            <w:tcBorders>
              <w:right w:val="single" w:sz="6" w:space="0" w:color="auto"/>
            </w:tcBorders>
          </w:tcPr>
          <w:p w14:paraId="3B6BA365"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0EA2AF4D" w14:textId="77777777" w:rsidTr="00EC304A">
        <w:trPr>
          <w:trHeight w:val="404"/>
        </w:trPr>
        <w:tc>
          <w:tcPr>
            <w:tcW w:w="8647" w:type="dxa"/>
            <w:tcBorders>
              <w:right w:val="single" w:sz="6" w:space="0" w:color="auto"/>
            </w:tcBorders>
          </w:tcPr>
          <w:p w14:paraId="581A93B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36EB51D0" w14:textId="77777777" w:rsidTr="00EC304A">
        <w:trPr>
          <w:trHeight w:val="425"/>
        </w:trPr>
        <w:tc>
          <w:tcPr>
            <w:tcW w:w="8647" w:type="dxa"/>
            <w:tcBorders>
              <w:right w:val="single" w:sz="6" w:space="0" w:color="auto"/>
            </w:tcBorders>
          </w:tcPr>
          <w:p w14:paraId="122BD732"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Pr="00816741">
              <w:rPr>
                <w:rFonts w:ascii="ＭＳ ゴシック" w:eastAsia="ＭＳ ゴシック" w:hAnsi="ＭＳ ゴシック"/>
                <w:sz w:val="22"/>
                <w:szCs w:val="22"/>
              </w:rPr>
              <w:t xml:space="preserve">              </w:t>
            </w:r>
            <w:r w:rsidRPr="00816741">
              <w:rPr>
                <w:rFonts w:ascii="ＭＳ ゴシック" w:eastAsia="ＭＳ ゴシック" w:hAnsi="ＭＳ ゴシック" w:hint="eastAsia"/>
                <w:sz w:val="22"/>
                <w:szCs w:val="22"/>
              </w:rPr>
              <w:t xml:space="preserve">　　　 　　　　　　　　　　　　　　　　（歯科医師・歯科衛生士）</w:t>
            </w:r>
          </w:p>
        </w:tc>
      </w:tr>
      <w:tr w:rsidR="004E74FC" w:rsidRPr="00816741" w14:paraId="477F5818" w14:textId="77777777" w:rsidTr="00EC304A">
        <w:trPr>
          <w:trHeight w:val="425"/>
        </w:trPr>
        <w:tc>
          <w:tcPr>
            <w:tcW w:w="8647" w:type="dxa"/>
            <w:tcBorders>
              <w:right w:val="single" w:sz="6" w:space="0" w:color="auto"/>
            </w:tcBorders>
          </w:tcPr>
          <w:p w14:paraId="7CAE5853"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3223A8CB" w14:textId="77777777" w:rsidTr="00EC304A">
        <w:trPr>
          <w:trHeight w:val="425"/>
        </w:trPr>
        <w:tc>
          <w:tcPr>
            <w:tcW w:w="8647" w:type="dxa"/>
            <w:tcBorders>
              <w:right w:val="single" w:sz="6" w:space="0" w:color="auto"/>
            </w:tcBorders>
          </w:tcPr>
          <w:p w14:paraId="7B6378F1" w14:textId="77777777"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1D0F3550"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B7CEF10"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32EC3113"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204EAD14" w14:textId="77777777" w:rsidTr="009B2111">
        <w:trPr>
          <w:trHeight w:val="434"/>
        </w:trPr>
        <w:tc>
          <w:tcPr>
            <w:tcW w:w="6946" w:type="dxa"/>
            <w:gridSpan w:val="2"/>
          </w:tcPr>
          <w:p w14:paraId="2A236DE9"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3C4C7A"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341A8C2C" w14:textId="77777777" w:rsidTr="00905AD4">
        <w:trPr>
          <w:trHeight w:val="336"/>
        </w:trPr>
        <w:tc>
          <w:tcPr>
            <w:tcW w:w="4252" w:type="dxa"/>
          </w:tcPr>
          <w:p w14:paraId="05529A0E"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4CECD0FE"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26D6C72F" w14:textId="77777777" w:rsidTr="00905AD4">
        <w:trPr>
          <w:trHeight w:val="397"/>
        </w:trPr>
        <w:tc>
          <w:tcPr>
            <w:tcW w:w="4252" w:type="dxa"/>
          </w:tcPr>
          <w:p w14:paraId="79803D09"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7B2864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37D30AB5" w14:textId="77777777" w:rsidTr="00905AD4">
        <w:trPr>
          <w:trHeight w:val="397"/>
        </w:trPr>
        <w:tc>
          <w:tcPr>
            <w:tcW w:w="4252" w:type="dxa"/>
          </w:tcPr>
          <w:p w14:paraId="18A42B0C"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6D141E15"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59A12BB8" w14:textId="77777777" w:rsidTr="00905AD4">
        <w:trPr>
          <w:trHeight w:val="397"/>
        </w:trPr>
        <w:tc>
          <w:tcPr>
            <w:tcW w:w="4252" w:type="dxa"/>
            <w:tcBorders>
              <w:bottom w:val="single" w:sz="4" w:space="0" w:color="auto"/>
            </w:tcBorders>
          </w:tcPr>
          <w:p w14:paraId="364E9DFE"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010FE3C2" w14:textId="77777777" w:rsidR="00905AD4" w:rsidRPr="00816741" w:rsidRDefault="00905AD4" w:rsidP="00446B6D">
            <w:pPr>
              <w:spacing w:line="280" w:lineRule="exact"/>
              <w:rPr>
                <w:rFonts w:ascii="ＭＳ ゴシック" w:eastAsia="ＭＳ ゴシック" w:hAnsi="ＭＳ ゴシック"/>
                <w:sz w:val="24"/>
              </w:rPr>
            </w:pPr>
          </w:p>
        </w:tc>
      </w:tr>
    </w:tbl>
    <w:p w14:paraId="17170C10"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6A367510"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4635C9F1" w14:textId="77777777" w:rsidR="004E74FC" w:rsidRPr="00816741" w:rsidRDefault="004E74FC" w:rsidP="00D17A8E">
      <w:pPr>
        <w:spacing w:line="280" w:lineRule="exact"/>
        <w:rPr>
          <w:rFonts w:ascii="ＭＳ ゴシック" w:eastAsia="ＭＳ ゴシック" w:hAnsi="ＭＳ ゴシック"/>
          <w:color w:val="000000"/>
          <w:szCs w:val="21"/>
        </w:rPr>
      </w:pPr>
    </w:p>
    <w:p w14:paraId="1891084E"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20E44692" w14:textId="77777777" w:rsidTr="009B2111">
        <w:trPr>
          <w:trHeight w:val="336"/>
        </w:trPr>
        <w:tc>
          <w:tcPr>
            <w:tcW w:w="2410" w:type="dxa"/>
          </w:tcPr>
          <w:p w14:paraId="0EF8657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6A5850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590219C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40A45C02"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7C6A9BB4"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1F168F2F" w14:textId="77777777" w:rsidTr="009B2111">
        <w:trPr>
          <w:trHeight w:val="336"/>
        </w:trPr>
        <w:tc>
          <w:tcPr>
            <w:tcW w:w="2410" w:type="dxa"/>
          </w:tcPr>
          <w:p w14:paraId="70742461"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2A4992C"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6F94F13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FF7C392"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51EED5AC" w14:textId="77777777" w:rsidTr="009B2111">
        <w:trPr>
          <w:trHeight w:val="321"/>
        </w:trPr>
        <w:tc>
          <w:tcPr>
            <w:tcW w:w="2410" w:type="dxa"/>
          </w:tcPr>
          <w:p w14:paraId="3F7FBB11"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22384F7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654D95B1"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6C74A51A"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7FEDDA4" w14:textId="77777777" w:rsidTr="009B2111">
        <w:trPr>
          <w:trHeight w:val="365"/>
        </w:trPr>
        <w:tc>
          <w:tcPr>
            <w:tcW w:w="2410" w:type="dxa"/>
            <w:tcBorders>
              <w:bottom w:val="single" w:sz="4" w:space="0" w:color="auto"/>
            </w:tcBorders>
          </w:tcPr>
          <w:p w14:paraId="528811CF"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4920025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6C07DDFC"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04DC06D5" w14:textId="77777777" w:rsidR="00336C2D" w:rsidRPr="00816741" w:rsidRDefault="00336C2D" w:rsidP="00EC304A">
            <w:pPr>
              <w:spacing w:line="280" w:lineRule="exact"/>
              <w:rPr>
                <w:rFonts w:ascii="ＭＳ ゴシック" w:eastAsia="ＭＳ ゴシック" w:hAnsi="ＭＳ ゴシック"/>
                <w:sz w:val="24"/>
              </w:rPr>
            </w:pPr>
          </w:p>
        </w:tc>
      </w:tr>
    </w:tbl>
    <w:p w14:paraId="5789A243"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5622BB55" w14:textId="77777777" w:rsidR="00336C2D" w:rsidRPr="00816741" w:rsidRDefault="00336C2D" w:rsidP="00336C2D">
      <w:pPr>
        <w:spacing w:line="280" w:lineRule="exact"/>
      </w:pPr>
    </w:p>
    <w:p w14:paraId="0D79814D" w14:textId="77777777" w:rsidR="0074254F" w:rsidRPr="00816741" w:rsidRDefault="0074254F" w:rsidP="00336C2D">
      <w:pPr>
        <w:spacing w:line="280" w:lineRule="exact"/>
      </w:pPr>
    </w:p>
    <w:p w14:paraId="09621D26" w14:textId="77777777" w:rsidR="0074254F" w:rsidRPr="00816741" w:rsidRDefault="0074254F" w:rsidP="00336C2D">
      <w:pPr>
        <w:spacing w:line="280" w:lineRule="exact"/>
      </w:pPr>
    </w:p>
    <w:p w14:paraId="1404FACC" w14:textId="77777777" w:rsidR="0074254F" w:rsidRPr="00816741" w:rsidRDefault="0074254F" w:rsidP="00336C2D">
      <w:pPr>
        <w:spacing w:line="280" w:lineRule="exact"/>
      </w:pPr>
    </w:p>
    <w:p w14:paraId="1E161C3C" w14:textId="77777777" w:rsidR="0074254F" w:rsidRPr="00816741" w:rsidRDefault="0074254F" w:rsidP="00336C2D">
      <w:pPr>
        <w:spacing w:line="280" w:lineRule="exact"/>
      </w:pPr>
    </w:p>
    <w:p w14:paraId="5145DF25"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lastRenderedPageBreak/>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7C8F1309" w14:textId="77777777" w:rsidTr="00336C2D">
        <w:tc>
          <w:tcPr>
            <w:tcW w:w="7229" w:type="dxa"/>
            <w:shd w:val="clear" w:color="auto" w:fill="auto"/>
          </w:tcPr>
          <w:p w14:paraId="008E74D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74264E19"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667844DD" w14:textId="77777777" w:rsidTr="00336C2D">
        <w:trPr>
          <w:trHeight w:val="411"/>
        </w:trPr>
        <w:tc>
          <w:tcPr>
            <w:tcW w:w="7229" w:type="dxa"/>
            <w:shd w:val="clear" w:color="auto" w:fill="auto"/>
          </w:tcPr>
          <w:p w14:paraId="17DA32B0"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28D74B80" w14:textId="77777777" w:rsidR="00336C2D" w:rsidRPr="00816741" w:rsidRDefault="00336C2D" w:rsidP="00EC304A">
            <w:pPr>
              <w:spacing w:line="280" w:lineRule="exact"/>
              <w:rPr>
                <w:rFonts w:ascii="ＭＳ ゴシック" w:eastAsia="ＭＳ ゴシック" w:hAnsi="ＭＳ ゴシック"/>
              </w:rPr>
            </w:pPr>
          </w:p>
        </w:tc>
      </w:tr>
    </w:tbl>
    <w:p w14:paraId="2EF6CA8C" w14:textId="77777777" w:rsidR="00213A50" w:rsidRPr="00816741" w:rsidRDefault="00213A50" w:rsidP="00213A50">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CC524CA" w14:textId="77777777" w:rsidR="009B2111" w:rsidRPr="00213A50" w:rsidRDefault="009B2111" w:rsidP="00336C2D">
      <w:pPr>
        <w:spacing w:line="280" w:lineRule="exact"/>
      </w:pPr>
    </w:p>
    <w:p w14:paraId="4221419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4D4C9614" w14:textId="77777777" w:rsidTr="00B55A55">
        <w:trPr>
          <w:trHeight w:val="281"/>
        </w:trPr>
        <w:tc>
          <w:tcPr>
            <w:tcW w:w="3402" w:type="dxa"/>
          </w:tcPr>
          <w:p w14:paraId="10DECA8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4E0D44A2"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6E0EEAA4"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06EDBCBD" w14:textId="77777777" w:rsidTr="00B55A55">
        <w:trPr>
          <w:trHeight w:val="375"/>
        </w:trPr>
        <w:tc>
          <w:tcPr>
            <w:tcW w:w="3402" w:type="dxa"/>
          </w:tcPr>
          <w:p w14:paraId="0E266AE4"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72DF5656"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7D001334"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29DD694F" w14:textId="77777777" w:rsidTr="00B55A55">
        <w:trPr>
          <w:trHeight w:val="538"/>
        </w:trPr>
        <w:tc>
          <w:tcPr>
            <w:tcW w:w="3402" w:type="dxa"/>
          </w:tcPr>
          <w:p w14:paraId="696E42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45EAB61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58575CC0"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A8E22E5"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3F3CDBB3" w14:textId="77777777" w:rsidTr="00B55A55">
        <w:trPr>
          <w:trHeight w:val="330"/>
        </w:trPr>
        <w:tc>
          <w:tcPr>
            <w:tcW w:w="3402" w:type="dxa"/>
          </w:tcPr>
          <w:p w14:paraId="2E1DC56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472BDC9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78BB29BB"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2F6A5D77" w14:textId="77777777" w:rsidTr="00B55A55">
        <w:trPr>
          <w:trHeight w:val="360"/>
        </w:trPr>
        <w:tc>
          <w:tcPr>
            <w:tcW w:w="3402" w:type="dxa"/>
          </w:tcPr>
          <w:p w14:paraId="1CC54A1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57B8ACBF"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62C80B67"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639F002" w14:textId="77777777" w:rsidTr="00B55A55">
        <w:trPr>
          <w:trHeight w:val="345"/>
        </w:trPr>
        <w:tc>
          <w:tcPr>
            <w:tcW w:w="3402" w:type="dxa"/>
          </w:tcPr>
          <w:p w14:paraId="1E90590D"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22B511C1"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776DE46"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B868F8C" w14:textId="77777777" w:rsidTr="00B55A55">
        <w:trPr>
          <w:trHeight w:val="615"/>
        </w:trPr>
        <w:tc>
          <w:tcPr>
            <w:tcW w:w="3402" w:type="dxa"/>
          </w:tcPr>
          <w:p w14:paraId="37B948A1"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5A242267"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3748A20F"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787DEEB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23BD772"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1CC4F8B9"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43DCC7F" w14:textId="77777777" w:rsidR="00336C2D" w:rsidRPr="00816741" w:rsidRDefault="00336C2D" w:rsidP="00336C2D">
      <w:pPr>
        <w:spacing w:line="280" w:lineRule="exact"/>
      </w:pPr>
    </w:p>
    <w:p w14:paraId="51DAE76C" w14:textId="77777777" w:rsidR="004E74FC" w:rsidRPr="00816741" w:rsidRDefault="004E74FC" w:rsidP="00336C2D">
      <w:pPr>
        <w:spacing w:line="280" w:lineRule="exact"/>
      </w:pPr>
    </w:p>
    <w:p w14:paraId="55ECF86B"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714EE27B" w14:textId="77777777" w:rsidTr="00B55A55">
        <w:trPr>
          <w:trHeight w:val="289"/>
        </w:trPr>
        <w:tc>
          <w:tcPr>
            <w:tcW w:w="3402" w:type="dxa"/>
            <w:tcBorders>
              <w:bottom w:val="single" w:sz="4" w:space="0" w:color="auto"/>
              <w:right w:val="single" w:sz="4" w:space="0" w:color="auto"/>
            </w:tcBorders>
          </w:tcPr>
          <w:p w14:paraId="7F030712"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3233347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17003C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FEF89CC" w14:textId="77777777" w:rsidTr="00B55A55">
        <w:trPr>
          <w:trHeight w:val="289"/>
        </w:trPr>
        <w:tc>
          <w:tcPr>
            <w:tcW w:w="3402" w:type="dxa"/>
            <w:tcBorders>
              <w:right w:val="single" w:sz="4" w:space="0" w:color="auto"/>
            </w:tcBorders>
          </w:tcPr>
          <w:p w14:paraId="7A53713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6E2AE713"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EFC89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1C972BF6" w14:textId="77777777" w:rsidTr="00B55A55">
        <w:trPr>
          <w:trHeight w:val="289"/>
        </w:trPr>
        <w:tc>
          <w:tcPr>
            <w:tcW w:w="3402" w:type="dxa"/>
            <w:tcBorders>
              <w:right w:val="single" w:sz="4" w:space="0" w:color="auto"/>
            </w:tcBorders>
          </w:tcPr>
          <w:p w14:paraId="33862676"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3C7E3E0E"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521F79F9" w14:textId="77777777" w:rsidR="00336C2D" w:rsidRPr="00816741" w:rsidRDefault="00336C2D" w:rsidP="00EC304A">
            <w:pPr>
              <w:spacing w:line="280" w:lineRule="exact"/>
              <w:rPr>
                <w:rFonts w:ascii="ＭＳ ゴシック" w:eastAsia="ＭＳ ゴシック" w:hAnsi="ＭＳ ゴシック"/>
                <w:sz w:val="24"/>
              </w:rPr>
            </w:pPr>
          </w:p>
        </w:tc>
      </w:tr>
    </w:tbl>
    <w:p w14:paraId="6E7E426C" w14:textId="77777777" w:rsidR="00336C2D" w:rsidRPr="00816741" w:rsidRDefault="00336C2D" w:rsidP="00336C2D">
      <w:pPr>
        <w:spacing w:line="280" w:lineRule="exact"/>
        <w:rPr>
          <w:rFonts w:ascii="ＭＳ ゴシック" w:eastAsia="ＭＳ ゴシック" w:hAnsi="ＭＳ ゴシック"/>
          <w:sz w:val="24"/>
        </w:rPr>
      </w:pPr>
    </w:p>
    <w:p w14:paraId="7CC72310"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7E992A80"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55005CEC" w14:textId="77777777" w:rsidR="00336C2D" w:rsidRPr="00816741" w:rsidRDefault="00336C2D" w:rsidP="00336C2D">
      <w:pPr>
        <w:spacing w:line="280" w:lineRule="exact"/>
        <w:rPr>
          <w:rFonts w:ascii="ＭＳ ゴシック" w:eastAsia="ＭＳ ゴシック" w:hAnsi="ＭＳ ゴシック"/>
          <w:sz w:val="24"/>
        </w:rPr>
      </w:pPr>
    </w:p>
    <w:p w14:paraId="09F99D48"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30F6F471" w14:textId="77777777" w:rsidTr="007B67D4">
        <w:trPr>
          <w:trHeight w:val="544"/>
        </w:trPr>
        <w:tc>
          <w:tcPr>
            <w:tcW w:w="4242" w:type="dxa"/>
            <w:shd w:val="clear" w:color="auto" w:fill="auto"/>
          </w:tcPr>
          <w:p w14:paraId="48139AF0"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332BC37A"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0D0C53B8" w14:textId="77777777" w:rsidR="00336C2D" w:rsidRPr="00816741" w:rsidRDefault="00336C2D" w:rsidP="00336C2D">
      <w:pPr>
        <w:spacing w:line="280" w:lineRule="exact"/>
        <w:rPr>
          <w:rFonts w:ascii="ＭＳ ゴシック" w:eastAsia="ＭＳ ゴシック" w:hAnsi="ＭＳ ゴシック"/>
          <w:sz w:val="24"/>
        </w:rPr>
      </w:pPr>
    </w:p>
    <w:p w14:paraId="2CF463F4"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684037EC" w14:textId="77777777" w:rsidTr="00EC304A">
        <w:trPr>
          <w:trHeight w:val="90"/>
        </w:trPr>
        <w:tc>
          <w:tcPr>
            <w:tcW w:w="8647" w:type="dxa"/>
            <w:gridSpan w:val="3"/>
            <w:tcBorders>
              <w:bottom w:val="single" w:sz="4" w:space="0" w:color="auto"/>
            </w:tcBorders>
          </w:tcPr>
          <w:p w14:paraId="36AB64A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41BAB69E" w14:textId="77777777" w:rsidTr="00EC304A">
        <w:trPr>
          <w:trHeight w:val="290"/>
        </w:trPr>
        <w:tc>
          <w:tcPr>
            <w:tcW w:w="2835" w:type="dxa"/>
            <w:tcBorders>
              <w:bottom w:val="single" w:sz="4" w:space="0" w:color="auto"/>
              <w:right w:val="dashSmallGap" w:sz="4" w:space="0" w:color="auto"/>
            </w:tcBorders>
          </w:tcPr>
          <w:p w14:paraId="02AE44DC"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72946384"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38977CB3" w14:textId="77777777" w:rsidTr="00EC304A">
        <w:trPr>
          <w:trHeight w:val="1803"/>
        </w:trPr>
        <w:tc>
          <w:tcPr>
            <w:tcW w:w="2835" w:type="dxa"/>
            <w:tcBorders>
              <w:right w:val="dashSmallGap" w:sz="4" w:space="0" w:color="auto"/>
            </w:tcBorders>
          </w:tcPr>
          <w:p w14:paraId="32FC98F3"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1F847C0B"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58CDDD3" w14:textId="77777777" w:rsidTr="00EC304A">
        <w:trPr>
          <w:trHeight w:val="405"/>
        </w:trPr>
        <w:tc>
          <w:tcPr>
            <w:tcW w:w="6379" w:type="dxa"/>
            <w:gridSpan w:val="2"/>
            <w:tcBorders>
              <w:right w:val="dashSmallGap" w:sz="4" w:space="0" w:color="auto"/>
            </w:tcBorders>
          </w:tcPr>
          <w:p w14:paraId="2697BC8A"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2628C7FC"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39273D7F" w14:textId="77777777" w:rsidTr="00EC304A">
        <w:trPr>
          <w:trHeight w:val="1835"/>
        </w:trPr>
        <w:tc>
          <w:tcPr>
            <w:tcW w:w="2835" w:type="dxa"/>
            <w:tcBorders>
              <w:right w:val="dashSmallGap" w:sz="4" w:space="0" w:color="auto"/>
            </w:tcBorders>
          </w:tcPr>
          <w:p w14:paraId="0826A1E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研修の主な内容等</w:t>
            </w:r>
          </w:p>
        </w:tc>
        <w:tc>
          <w:tcPr>
            <w:tcW w:w="5812" w:type="dxa"/>
            <w:gridSpan w:val="2"/>
            <w:tcBorders>
              <w:top w:val="single" w:sz="4" w:space="0" w:color="auto"/>
              <w:left w:val="dashSmallGap" w:sz="4" w:space="0" w:color="auto"/>
            </w:tcBorders>
          </w:tcPr>
          <w:p w14:paraId="4D1CC705" w14:textId="77777777" w:rsidR="00336C2D" w:rsidRPr="00816741" w:rsidRDefault="00336C2D" w:rsidP="00EC304A">
            <w:pPr>
              <w:spacing w:line="280" w:lineRule="exact"/>
              <w:rPr>
                <w:rFonts w:ascii="ＭＳ ゴシック" w:eastAsia="ＭＳ ゴシック" w:hAnsi="ＭＳ ゴシック"/>
                <w:sz w:val="24"/>
              </w:rPr>
            </w:pPr>
          </w:p>
          <w:p w14:paraId="640BF0F1" w14:textId="77777777" w:rsidR="00336C2D" w:rsidRPr="00816741" w:rsidRDefault="00336C2D" w:rsidP="00EC304A">
            <w:pPr>
              <w:spacing w:line="280" w:lineRule="exact"/>
              <w:rPr>
                <w:rFonts w:ascii="ＭＳ ゴシック" w:eastAsia="ＭＳ ゴシック" w:hAnsi="ＭＳ ゴシック"/>
                <w:sz w:val="24"/>
              </w:rPr>
            </w:pPr>
          </w:p>
        </w:tc>
      </w:tr>
    </w:tbl>
    <w:p w14:paraId="316EF2DA"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lastRenderedPageBreak/>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BFCE132" w14:textId="77777777" w:rsidTr="00E60E79">
        <w:trPr>
          <w:trHeight w:val="141"/>
        </w:trPr>
        <w:tc>
          <w:tcPr>
            <w:tcW w:w="6804" w:type="dxa"/>
            <w:shd w:val="clear" w:color="auto" w:fill="auto"/>
          </w:tcPr>
          <w:p w14:paraId="08675424"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F138C5E"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30EB5CB5" w14:textId="77777777" w:rsidTr="00E60E79">
        <w:trPr>
          <w:trHeight w:val="173"/>
        </w:trPr>
        <w:tc>
          <w:tcPr>
            <w:tcW w:w="6804" w:type="dxa"/>
            <w:shd w:val="clear" w:color="auto" w:fill="auto"/>
          </w:tcPr>
          <w:p w14:paraId="1F57F623"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0C8A4E52"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50505914"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35763F7D" w14:textId="77777777" w:rsidR="009F6C6B" w:rsidRPr="00816741" w:rsidRDefault="009F6C6B" w:rsidP="00D17A8E">
      <w:pPr>
        <w:spacing w:line="280" w:lineRule="exact"/>
        <w:rPr>
          <w:rFonts w:ascii="ＭＳ ゴシック" w:eastAsia="ＭＳ ゴシック" w:hAnsi="ＭＳ ゴシック"/>
        </w:rPr>
      </w:pPr>
    </w:p>
    <w:p w14:paraId="146E757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73A71A5E" w14:textId="77777777" w:rsidTr="00EC304A">
        <w:trPr>
          <w:trHeight w:val="281"/>
        </w:trPr>
        <w:tc>
          <w:tcPr>
            <w:tcW w:w="2956" w:type="dxa"/>
          </w:tcPr>
          <w:p w14:paraId="6C9DA5B4"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76EAE92B"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2CFFFD59"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68FDB92C" w14:textId="77777777" w:rsidTr="00EC304A">
        <w:trPr>
          <w:trHeight w:val="375"/>
        </w:trPr>
        <w:tc>
          <w:tcPr>
            <w:tcW w:w="2956" w:type="dxa"/>
          </w:tcPr>
          <w:p w14:paraId="6CAB7C96"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09D76AD3"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2829DC86"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8B5CB89" w14:textId="77777777" w:rsidR="00336C2D" w:rsidRPr="00816741" w:rsidRDefault="00336C2D" w:rsidP="00D17A8E">
      <w:pPr>
        <w:spacing w:line="280" w:lineRule="exact"/>
        <w:rPr>
          <w:rFonts w:ascii="ＭＳ ゴシック" w:eastAsia="ＭＳ ゴシック" w:hAnsi="ＭＳ ゴシック"/>
        </w:rPr>
      </w:pPr>
    </w:p>
    <w:p w14:paraId="214E3EF5"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51D1FDF7"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0008D915" w14:textId="77777777" w:rsidR="004E74FC" w:rsidRPr="00816741" w:rsidRDefault="004E74FC" w:rsidP="00022D71">
      <w:pPr>
        <w:spacing w:line="280" w:lineRule="exact"/>
        <w:rPr>
          <w:rFonts w:ascii="ＭＳ ゴシック" w:eastAsia="ＭＳ ゴシック" w:hAnsi="ＭＳ ゴシック"/>
          <w:sz w:val="24"/>
        </w:rPr>
      </w:pPr>
    </w:p>
    <w:p w14:paraId="6E7CA0C4"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6AAA2948" w14:textId="77777777" w:rsidTr="00B55A55">
        <w:trPr>
          <w:trHeight w:val="336"/>
        </w:trPr>
        <w:tc>
          <w:tcPr>
            <w:tcW w:w="2410" w:type="dxa"/>
          </w:tcPr>
          <w:p w14:paraId="3E306A8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62729C52"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1E3DE3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7DD1ABF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6FBE17F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78DFF27E" w14:textId="77777777" w:rsidTr="00B55A55">
        <w:trPr>
          <w:trHeight w:val="397"/>
        </w:trPr>
        <w:tc>
          <w:tcPr>
            <w:tcW w:w="2410" w:type="dxa"/>
          </w:tcPr>
          <w:p w14:paraId="1CFEA52C"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70133FAE"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2D7EE6FB"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786FECE5"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0A2EC40B" w14:textId="77777777" w:rsidTr="00B55A55">
        <w:trPr>
          <w:trHeight w:val="397"/>
        </w:trPr>
        <w:tc>
          <w:tcPr>
            <w:tcW w:w="2410" w:type="dxa"/>
          </w:tcPr>
          <w:p w14:paraId="4266BBC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7A3F23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341CDA6"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6E7B45B9"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6FDEBE6" w14:textId="77777777" w:rsidTr="00B55A55">
        <w:trPr>
          <w:trHeight w:val="397"/>
        </w:trPr>
        <w:tc>
          <w:tcPr>
            <w:tcW w:w="2410" w:type="dxa"/>
            <w:tcBorders>
              <w:bottom w:val="single" w:sz="4" w:space="0" w:color="auto"/>
            </w:tcBorders>
          </w:tcPr>
          <w:p w14:paraId="3F239AF6"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53FC9559"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1BFA6A33"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70C8EB75" w14:textId="77777777" w:rsidR="00FB08B4" w:rsidRPr="00816741" w:rsidRDefault="00FB08B4" w:rsidP="00896CB6">
            <w:pPr>
              <w:spacing w:line="280" w:lineRule="exact"/>
              <w:rPr>
                <w:rFonts w:ascii="ＭＳ ゴシック" w:eastAsia="ＭＳ ゴシック" w:hAnsi="ＭＳ ゴシック"/>
                <w:sz w:val="24"/>
              </w:rPr>
            </w:pPr>
          </w:p>
        </w:tc>
      </w:tr>
    </w:tbl>
    <w:p w14:paraId="364FD542"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2FB524BC" w14:textId="77777777" w:rsidR="00945669" w:rsidRPr="00816741" w:rsidRDefault="00945669" w:rsidP="00D17A8E">
      <w:pPr>
        <w:spacing w:line="280" w:lineRule="exact"/>
        <w:rPr>
          <w:rFonts w:ascii="ＭＳ ゴシック" w:eastAsia="ＭＳ ゴシック" w:hAnsi="ＭＳ ゴシック"/>
        </w:rPr>
      </w:pPr>
    </w:p>
    <w:p w14:paraId="534F1F61"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1D73B956"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65479E40" w14:textId="77777777" w:rsidTr="00C72D7C">
        <w:tc>
          <w:tcPr>
            <w:tcW w:w="7087" w:type="dxa"/>
            <w:gridSpan w:val="2"/>
            <w:shd w:val="clear" w:color="auto" w:fill="auto"/>
          </w:tcPr>
          <w:p w14:paraId="7B99DDB3"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58DB047A"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51E0084D" w14:textId="77777777" w:rsidTr="00C72D7C">
        <w:tc>
          <w:tcPr>
            <w:tcW w:w="7087" w:type="dxa"/>
            <w:gridSpan w:val="2"/>
            <w:shd w:val="clear" w:color="auto" w:fill="auto"/>
          </w:tcPr>
          <w:p w14:paraId="078EE69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10316443"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55E012EE" w14:textId="77777777" w:rsidTr="00C72D7C">
        <w:tc>
          <w:tcPr>
            <w:tcW w:w="7087" w:type="dxa"/>
            <w:gridSpan w:val="2"/>
            <w:shd w:val="clear" w:color="auto" w:fill="auto"/>
          </w:tcPr>
          <w:p w14:paraId="1AAB4106"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36EA4EDC"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7784209" w14:textId="77777777" w:rsidTr="00022D71">
        <w:trPr>
          <w:trHeight w:val="510"/>
        </w:trPr>
        <w:tc>
          <w:tcPr>
            <w:tcW w:w="4819" w:type="dxa"/>
            <w:shd w:val="clear" w:color="auto" w:fill="auto"/>
          </w:tcPr>
          <w:p w14:paraId="10431978"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7934BE5F"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5B8A5977" w14:textId="77777777" w:rsidR="00945669" w:rsidRPr="00816741" w:rsidRDefault="00945669" w:rsidP="00D17A8E">
      <w:pPr>
        <w:spacing w:line="280" w:lineRule="exact"/>
        <w:rPr>
          <w:rFonts w:ascii="ＭＳ ゴシック" w:eastAsia="ＭＳ ゴシック" w:hAnsi="ＭＳ ゴシック"/>
        </w:rPr>
      </w:pPr>
    </w:p>
    <w:p w14:paraId="6597105B"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4D8EB7C7" w14:textId="77777777" w:rsidTr="008A0219">
        <w:trPr>
          <w:trHeight w:val="289"/>
        </w:trPr>
        <w:tc>
          <w:tcPr>
            <w:tcW w:w="2977" w:type="dxa"/>
            <w:tcBorders>
              <w:bottom w:val="single" w:sz="4" w:space="0" w:color="auto"/>
              <w:right w:val="single" w:sz="4" w:space="0" w:color="auto"/>
            </w:tcBorders>
          </w:tcPr>
          <w:p w14:paraId="6F5B6300"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1FF1DF14"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1D07C148"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39A4BD3D" w14:textId="77777777" w:rsidTr="008A0219">
        <w:trPr>
          <w:trHeight w:val="289"/>
        </w:trPr>
        <w:tc>
          <w:tcPr>
            <w:tcW w:w="2977" w:type="dxa"/>
            <w:tcBorders>
              <w:right w:val="single" w:sz="4" w:space="0" w:color="auto"/>
            </w:tcBorders>
          </w:tcPr>
          <w:p w14:paraId="772D3836"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225A6E">
              <w:rPr>
                <w:rFonts w:ascii="ＭＳ ゴシック" w:eastAsia="ＭＳ ゴシック" w:hAnsi="ＭＳ ゴシック" w:hint="eastAsia"/>
                <w:spacing w:val="87"/>
                <w:kern w:val="0"/>
                <w:sz w:val="22"/>
                <w:szCs w:val="22"/>
                <w:fitText w:val="1800" w:id="-2086636030"/>
              </w:rPr>
              <w:t>所</w:t>
            </w:r>
            <w:r w:rsidR="007F7C82" w:rsidRPr="00225A6E">
              <w:rPr>
                <w:rFonts w:ascii="ＭＳ ゴシック" w:eastAsia="ＭＳ ゴシック" w:hAnsi="ＭＳ ゴシック" w:hint="eastAsia"/>
                <w:spacing w:val="87"/>
                <w:kern w:val="0"/>
                <w:sz w:val="22"/>
                <w:szCs w:val="22"/>
                <w:fitText w:val="1800" w:id="-2086636030"/>
              </w:rPr>
              <w:t xml:space="preserve">　</w:t>
            </w:r>
            <w:r w:rsidRPr="00225A6E">
              <w:rPr>
                <w:rFonts w:ascii="ＭＳ ゴシック" w:eastAsia="ＭＳ ゴシック" w:hAnsi="ＭＳ ゴシック" w:hint="eastAsia"/>
                <w:spacing w:val="87"/>
                <w:kern w:val="0"/>
                <w:sz w:val="22"/>
                <w:szCs w:val="22"/>
                <w:fitText w:val="1800" w:id="-2086636030"/>
              </w:rPr>
              <w:t xml:space="preserve">在　</w:t>
            </w:r>
            <w:r w:rsidRPr="00225A6E">
              <w:rPr>
                <w:rFonts w:ascii="ＭＳ ゴシック" w:eastAsia="ＭＳ ゴシック" w:hAnsi="ＭＳ ゴシック" w:hint="eastAsia"/>
                <w:spacing w:val="2"/>
                <w:kern w:val="0"/>
                <w:sz w:val="22"/>
                <w:szCs w:val="22"/>
                <w:fitText w:val="1800" w:id="-2086636030"/>
              </w:rPr>
              <w:t>地</w:t>
            </w:r>
          </w:p>
          <w:p w14:paraId="1CD2778A"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5140AFCA"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7D7A6979" w14:textId="77777777" w:rsidTr="008A0219">
        <w:trPr>
          <w:trHeight w:val="289"/>
        </w:trPr>
        <w:tc>
          <w:tcPr>
            <w:tcW w:w="2977" w:type="dxa"/>
            <w:tcBorders>
              <w:right w:val="single" w:sz="4" w:space="0" w:color="auto"/>
            </w:tcBorders>
          </w:tcPr>
          <w:p w14:paraId="7FFC935D"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7AE5E8F"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176E4C86" w14:textId="77777777" w:rsidR="00F07DE7" w:rsidRPr="00CB251B" w:rsidRDefault="00F07DE7" w:rsidP="00D17A8E">
            <w:pPr>
              <w:spacing w:line="280" w:lineRule="exact"/>
              <w:rPr>
                <w:rFonts w:ascii="ＭＳ ゴシック" w:eastAsia="ＭＳ ゴシック" w:hAnsi="ＭＳ ゴシック"/>
                <w:sz w:val="24"/>
              </w:rPr>
            </w:pPr>
          </w:p>
        </w:tc>
      </w:tr>
    </w:tbl>
    <w:p w14:paraId="5C2D3B05"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4E3E1697" w14:textId="77777777" w:rsidR="004E74FC" w:rsidRPr="004E74FC" w:rsidRDefault="004E74FC" w:rsidP="00961B26">
      <w:pPr>
        <w:spacing w:line="280" w:lineRule="exact"/>
        <w:rPr>
          <w:rFonts w:ascii="ＭＳ ゴシック" w:eastAsia="ＭＳ ゴシック" w:hAnsi="ＭＳ ゴシック"/>
          <w:sz w:val="24"/>
        </w:rPr>
      </w:pPr>
    </w:p>
    <w:p w14:paraId="3EF58EA6"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6D6E5071"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A5BC" w14:textId="77777777" w:rsidR="00187DFC" w:rsidRDefault="00187DFC" w:rsidP="000336AB">
      <w:r>
        <w:separator/>
      </w:r>
    </w:p>
  </w:endnote>
  <w:endnote w:type="continuationSeparator" w:id="0">
    <w:p w14:paraId="3F6E24CC" w14:textId="77777777" w:rsidR="00187DFC" w:rsidRDefault="00187DFC"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4EDD" w14:textId="77777777" w:rsidR="00187DFC" w:rsidRDefault="00187DFC" w:rsidP="000336AB">
      <w:r>
        <w:separator/>
      </w:r>
    </w:p>
  </w:footnote>
  <w:footnote w:type="continuationSeparator" w:id="0">
    <w:p w14:paraId="14127A36" w14:textId="77777777" w:rsidR="00187DFC" w:rsidRDefault="00187DFC"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373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4E86"/>
    <w:rsid w:val="00022D71"/>
    <w:rsid w:val="0002386F"/>
    <w:rsid w:val="000336AB"/>
    <w:rsid w:val="00050BB4"/>
    <w:rsid w:val="000552F9"/>
    <w:rsid w:val="00057D6F"/>
    <w:rsid w:val="00081B71"/>
    <w:rsid w:val="0008762D"/>
    <w:rsid w:val="000A1535"/>
    <w:rsid w:val="000C205A"/>
    <w:rsid w:val="000D4E86"/>
    <w:rsid w:val="000E0424"/>
    <w:rsid w:val="000E7501"/>
    <w:rsid w:val="00110317"/>
    <w:rsid w:val="00124C55"/>
    <w:rsid w:val="00132195"/>
    <w:rsid w:val="00187DFC"/>
    <w:rsid w:val="001903E3"/>
    <w:rsid w:val="001934B0"/>
    <w:rsid w:val="001B0CD8"/>
    <w:rsid w:val="001B1E92"/>
    <w:rsid w:val="001E4427"/>
    <w:rsid w:val="001F4C65"/>
    <w:rsid w:val="00211F47"/>
    <w:rsid w:val="00213A50"/>
    <w:rsid w:val="00225A6E"/>
    <w:rsid w:val="002322AB"/>
    <w:rsid w:val="00235D44"/>
    <w:rsid w:val="002709FF"/>
    <w:rsid w:val="00284E14"/>
    <w:rsid w:val="0029252E"/>
    <w:rsid w:val="00294FF6"/>
    <w:rsid w:val="002A0033"/>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3420"/>
    <w:rsid w:val="004050A3"/>
    <w:rsid w:val="00413F6C"/>
    <w:rsid w:val="004320EF"/>
    <w:rsid w:val="00446B6D"/>
    <w:rsid w:val="004634A8"/>
    <w:rsid w:val="004947BB"/>
    <w:rsid w:val="004A2D92"/>
    <w:rsid w:val="004E5843"/>
    <w:rsid w:val="004E74FC"/>
    <w:rsid w:val="004F25E6"/>
    <w:rsid w:val="00530EEF"/>
    <w:rsid w:val="00541B0D"/>
    <w:rsid w:val="00564FFC"/>
    <w:rsid w:val="005760A3"/>
    <w:rsid w:val="005807E8"/>
    <w:rsid w:val="00581330"/>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546AA"/>
    <w:rsid w:val="00756100"/>
    <w:rsid w:val="007864D8"/>
    <w:rsid w:val="00797F24"/>
    <w:rsid w:val="007B67D4"/>
    <w:rsid w:val="007B7C73"/>
    <w:rsid w:val="007C027F"/>
    <w:rsid w:val="007E6902"/>
    <w:rsid w:val="007F50F8"/>
    <w:rsid w:val="007F7C82"/>
    <w:rsid w:val="00816741"/>
    <w:rsid w:val="0081793E"/>
    <w:rsid w:val="008416C3"/>
    <w:rsid w:val="008428D0"/>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F3983"/>
    <w:rsid w:val="00AF585A"/>
    <w:rsid w:val="00B2190A"/>
    <w:rsid w:val="00B323D1"/>
    <w:rsid w:val="00B55A55"/>
    <w:rsid w:val="00B65C5D"/>
    <w:rsid w:val="00B74E3E"/>
    <w:rsid w:val="00B873D1"/>
    <w:rsid w:val="00B921E6"/>
    <w:rsid w:val="00BA31A1"/>
    <w:rsid w:val="00BC0BFC"/>
    <w:rsid w:val="00BD1779"/>
    <w:rsid w:val="00C1766E"/>
    <w:rsid w:val="00C50FA3"/>
    <w:rsid w:val="00C72D7C"/>
    <w:rsid w:val="00C7471D"/>
    <w:rsid w:val="00CA3B3A"/>
    <w:rsid w:val="00CB251B"/>
    <w:rsid w:val="00CC2130"/>
    <w:rsid w:val="00CD27CC"/>
    <w:rsid w:val="00CD455A"/>
    <w:rsid w:val="00D04E39"/>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15110"/>
    <w:rsid w:val="00F3646C"/>
    <w:rsid w:val="00F41345"/>
    <w:rsid w:val="00F43FD2"/>
    <w:rsid w:val="00F550A4"/>
    <w:rsid w:val="00F65CE9"/>
    <w:rsid w:val="00F70172"/>
    <w:rsid w:val="00F70870"/>
    <w:rsid w:val="00F74368"/>
    <w:rsid w:val="00F81193"/>
    <w:rsid w:val="00FB08B4"/>
    <w:rsid w:val="00FC6D00"/>
    <w:rsid w:val="00FD1F36"/>
    <w:rsid w:val="00FE7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6EA7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BB478-4910-44B6-8421-C339B24AA2AE}">
  <ds:schemaRefs>
    <ds:schemaRef ds:uri="http://schemas.microsoft.com/sharepoint/v3/contenttype/forms"/>
  </ds:schemaRefs>
</ds:datastoreItem>
</file>

<file path=customXml/itemProps2.xml><?xml version="1.0" encoding="utf-8"?>
<ds:datastoreItem xmlns:ds="http://schemas.openxmlformats.org/officeDocument/2006/customXml" ds:itemID="{21B59065-14EA-4A61-BE90-6A2EDA3EE091}">
  <ds:schemaRefs>
    <ds:schemaRef ds:uri="http://schemas.openxmlformats.org/officeDocument/2006/bibliography"/>
  </ds:schemaRefs>
</ds:datastoreItem>
</file>

<file path=customXml/itemProps3.xml><?xml version="1.0" encoding="utf-8"?>
<ds:datastoreItem xmlns:ds="http://schemas.openxmlformats.org/officeDocument/2006/customXml" ds:itemID="{C3AB0634-E9E8-4CC2-BC7C-90B687FFAA70}"/>
</file>

<file path=customXml/itemProps4.xml><?xml version="1.0" encoding="utf-8"?>
<ds:datastoreItem xmlns:ds="http://schemas.openxmlformats.org/officeDocument/2006/customXml" ds:itemID="{7330C700-8EB7-434D-B6C4-64F35BC889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歯科外来診療環境体制加算の施設基準届出書添付書類</vt:lpstr>
      <vt:lpstr>歯科外来診療環境体制加算の施設基準届出書添付書類</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外来診療環境体制加算の施設基準届出書添付書類</dc:title>
  <dc:subject/>
  <dc:creator/>
  <cp:keywords/>
  <dc:description/>
  <cp:lastModifiedBy/>
  <cp:revision>2</cp:revision>
  <cp:lastPrinted>2008-02-12T15:02:00Z</cp:lastPrinted>
  <dcterms:created xsi:type="dcterms:W3CDTF">2026-03-05T07:22:00Z</dcterms:created>
  <dcterms:modified xsi:type="dcterms:W3CDTF">2026-03-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7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